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3C027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11E25">
        <w:rPr>
          <w:rFonts w:ascii="Arial" w:hAnsi="Arial" w:cs="Arial"/>
          <w:sz w:val="24"/>
          <w:szCs w:val="24"/>
        </w:rPr>
        <w:t>17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E4D69" w:rsidP="00EE4D69" w14:paraId="1A43BFDF" w14:textId="3E7F081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567B4">
        <w:rPr>
          <w:rFonts w:ascii="Arial" w:hAnsi="Arial" w:cs="Arial"/>
          <w:sz w:val="24"/>
          <w:szCs w:val="24"/>
        </w:rPr>
        <w:t>04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186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C41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1F15FD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902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7B4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566B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3B12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667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1763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16A92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4D69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4T15:19:00Z</dcterms:created>
  <dcterms:modified xsi:type="dcterms:W3CDTF">2023-12-04T15:19:00Z</dcterms:modified>
</cp:coreProperties>
</file>